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373E2243" w14:textId="51F167F3" w:rsidR="00DC4C1E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76342" w:history="1">
            <w:r w:rsidR="00DC4C1E" w:rsidRPr="002B3766">
              <w:rPr>
                <w:rStyle w:val="Hiperligao"/>
                <w:noProof/>
              </w:rPr>
              <w:t>Contexto da Base de Dado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3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5B53A35" w14:textId="659F40BF" w:rsidR="00DC4C1E" w:rsidRDefault="008F2C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3" w:history="1">
            <w:r w:rsidR="00DC4C1E" w:rsidRPr="002B3766">
              <w:rPr>
                <w:rStyle w:val="Hiperligao"/>
                <w:noProof/>
              </w:rPr>
              <w:t>1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3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486E33C" w14:textId="6E40586C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4" w:history="1">
            <w:r w:rsidR="00DC4C1E" w:rsidRPr="002B3766">
              <w:rPr>
                <w:rStyle w:val="Hiperligao"/>
                <w:noProof/>
              </w:rPr>
              <w:t>Contex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4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5C868C8" w14:textId="7EAD0C79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5" w:history="1">
            <w:r w:rsidR="00DC4C1E" w:rsidRPr="002B3766">
              <w:rPr>
                <w:rStyle w:val="Hiperligao"/>
                <w:noProof/>
              </w:rPr>
              <w:t>Dificuldad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5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6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2468C7C1" w14:textId="35366727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6" w:history="1">
            <w:r w:rsidR="00DC4C1E" w:rsidRPr="002B3766">
              <w:rPr>
                <w:rStyle w:val="Hiperligao"/>
                <w:noProof/>
              </w:rPr>
              <w:t>Diagrama UM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6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7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2C3FDC5" w14:textId="446209CF" w:rsidR="00DC4C1E" w:rsidRDefault="008F2C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7" w:history="1">
            <w:r w:rsidR="00DC4C1E" w:rsidRPr="002B3766">
              <w:rPr>
                <w:rStyle w:val="Hiperligao"/>
                <w:noProof/>
              </w:rPr>
              <w:t>2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7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13EB536C" w14:textId="7E4DEC17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8" w:history="1">
            <w:r w:rsidR="00DC4C1E" w:rsidRPr="002B3766">
              <w:rPr>
                <w:rStyle w:val="Hiperligao"/>
                <w:noProof/>
              </w:rPr>
              <w:t>Revisão do modelo conceptua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8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45EC1C71" w14:textId="6329E617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9" w:history="1">
            <w:r w:rsidR="00DC4C1E" w:rsidRPr="002B3766">
              <w:rPr>
                <w:rStyle w:val="Hiperligao"/>
                <w:noProof/>
              </w:rPr>
              <w:t>Diagrama UML Revis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9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9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0E0BFC76" w14:textId="273594BE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0" w:history="1">
            <w:r w:rsidR="00DC4C1E" w:rsidRPr="002B3766">
              <w:rPr>
                <w:rStyle w:val="Hiperligao"/>
                <w:noProof/>
              </w:rPr>
              <w:t>Esquema Relacional, dependências funcionais e chav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0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0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CE0F36F" w14:textId="179CFBD0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1" w:history="1">
            <w:r w:rsidR="00DC4C1E" w:rsidRPr="002B3766">
              <w:rPr>
                <w:rStyle w:val="Hiperligao"/>
                <w:noProof/>
              </w:rPr>
              <w:t>Análise das dependências funcionais e das formas normai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1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5CE7EED8" w14:textId="6A3B5670" w:rsidR="00DC4C1E" w:rsidRDefault="008F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2" w:history="1">
            <w:r w:rsidR="00DC4C1E" w:rsidRPr="002B3766">
              <w:rPr>
                <w:rStyle w:val="Hiperligao"/>
                <w:noProof/>
              </w:rPr>
              <w:t>Restriçõ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5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AC939AD" w14:textId="62C83FA2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6076342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6076343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6076344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76345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76346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76347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6076348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6076349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328DF1D1">
            <wp:simplePos x="0" y="0"/>
            <wp:positionH relativeFrom="column">
              <wp:posOffset>-1606550</wp:posOffset>
            </wp:positionH>
            <wp:positionV relativeFrom="paragraph">
              <wp:posOffset>2357120</wp:posOffset>
            </wp:positionV>
            <wp:extent cx="8494395" cy="4135120"/>
            <wp:effectExtent l="7938" t="0" r="0" b="0"/>
            <wp:wrapTight wrapText="bothSides">
              <wp:wrapPolygon edited="0">
                <wp:start x="21580" y="-41"/>
                <wp:lineTo x="72" y="-41"/>
                <wp:lineTo x="72" y="21452"/>
                <wp:lineTo x="21580" y="21452"/>
                <wp:lineTo x="21580" y="-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39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  <w:bookmarkStart w:id="8" w:name="_GoBack"/>
      <w:bookmarkEnd w:id="8"/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9" w:name="_Toc6076350"/>
      <w:r w:rsidRPr="003E6EB9">
        <w:lastRenderedPageBreak/>
        <w:t>Esquema Relacional</w:t>
      </w:r>
      <w:r w:rsidR="00EA2176">
        <w:t>, dependências funcionais e chaves</w:t>
      </w:r>
      <w:bookmarkEnd w:id="9"/>
    </w:p>
    <w:p w14:paraId="7DB658F1" w14:textId="577F1262" w:rsidR="00A44CCE" w:rsidRPr="003E6EB9" w:rsidRDefault="00A44CCE" w:rsidP="00A44CCE"/>
    <w:p w14:paraId="7DE35A61" w14:textId="787B98B0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, budget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40AFD9A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, budget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>, tvshowID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022CA79C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07D53F74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, boxOffice</w:t>
      </w:r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10" w:name="_Toc6076351"/>
      <w:r>
        <w:lastRenderedPageBreak/>
        <w:t>Análise das dependências funcionais e das formas normais</w:t>
      </w:r>
      <w:bookmarkEnd w:id="10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1" w:name="_Toc6076352"/>
      <w:r>
        <w:lastRenderedPageBreak/>
        <w:t>Restrições</w:t>
      </w:r>
      <w:bookmarkEnd w:id="11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77777777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/episódio terá de ter um valor superior a zero, pelo que:</w:t>
      </w:r>
    </w:p>
    <w:p w14:paraId="76054009" w14:textId="7ADD4374" w:rsidR="00DC4C1E" w:rsidRDefault="00DC4C1E" w:rsidP="00DC4C1E">
      <w:pPr>
        <w:jc w:val="both"/>
        <w:rPr>
          <w:rFonts w:ascii="Consolas" w:hAnsi="Consolas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r>
        <w:rPr>
          <w:i/>
        </w:rPr>
        <w:t xml:space="preserve">name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77777777" w:rsidR="00DC4C1E" w:rsidRPr="00DC4C1E" w:rsidRDefault="00DC4C1E" w:rsidP="00DC4C1E"/>
    <w:sectPr w:rsidR="00DC4C1E" w:rsidRPr="00DC4C1E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618C" w14:textId="77777777" w:rsidR="008F2C9E" w:rsidRDefault="008F2C9E" w:rsidP="0029660A">
      <w:pPr>
        <w:spacing w:after="0" w:line="240" w:lineRule="auto"/>
      </w:pPr>
      <w:r>
        <w:separator/>
      </w:r>
    </w:p>
  </w:endnote>
  <w:endnote w:type="continuationSeparator" w:id="0">
    <w:p w14:paraId="2C655AAF" w14:textId="77777777" w:rsidR="008F2C9E" w:rsidRDefault="008F2C9E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2C76" w14:textId="77777777" w:rsidR="008F2C9E" w:rsidRDefault="008F2C9E" w:rsidP="0029660A">
      <w:pPr>
        <w:spacing w:after="0" w:line="240" w:lineRule="auto"/>
      </w:pPr>
      <w:r>
        <w:separator/>
      </w:r>
    </w:p>
  </w:footnote>
  <w:footnote w:type="continuationSeparator" w:id="0">
    <w:p w14:paraId="52D822A3" w14:textId="77777777" w:rsidR="008F2C9E" w:rsidRDefault="008F2C9E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71091"/>
    <w:rsid w:val="003D362D"/>
    <w:rsid w:val="003E196E"/>
    <w:rsid w:val="003E6EB9"/>
    <w:rsid w:val="00405E15"/>
    <w:rsid w:val="00405F44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E5793"/>
    <w:rsid w:val="007275B4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F1DCA"/>
    <w:rsid w:val="00B96E3F"/>
    <w:rsid w:val="00C74924"/>
    <w:rsid w:val="00CE693C"/>
    <w:rsid w:val="00CF6409"/>
    <w:rsid w:val="00D226F2"/>
    <w:rsid w:val="00D24D88"/>
    <w:rsid w:val="00D66210"/>
    <w:rsid w:val="00D84606"/>
    <w:rsid w:val="00D872B4"/>
    <w:rsid w:val="00DC4C1E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4A1-763C-485A-992B-3ECE0F0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2967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0</cp:revision>
  <cp:lastPrinted>2019-03-17T17:29:00Z</cp:lastPrinted>
  <dcterms:created xsi:type="dcterms:W3CDTF">2019-03-17T17:29:00Z</dcterms:created>
  <dcterms:modified xsi:type="dcterms:W3CDTF">2019-04-14T12:34:00Z</dcterms:modified>
</cp:coreProperties>
</file>